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A115A5" w14:textId="77777777" w:rsidR="00000000" w:rsidRPr="00E30ECE" w:rsidRDefault="00000000" w:rsidP="00DB4DCD">
      <w:pPr>
        <w:rPr>
          <w:rFonts w:ascii="EurostileT" w:hAnsi="EurostileT"/>
        </w:rPr>
      </w:pPr>
    </w:p>
    <w:p w14:paraId="30C8140A" w14:textId="77777777" w:rsidR="00E30ECE" w:rsidRPr="00E30ECE" w:rsidRDefault="00E30ECE">
      <w:pPr>
        <w:rPr>
          <w:rFonts w:ascii="EurostileT" w:hAnsi="EurostileT"/>
        </w:rPr>
      </w:pPr>
      <w:r>
        <w:rPr>
          <w:rFonts w:ascii="EurostileT" w:hAnsi="EurostileT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2269E5B7" wp14:editId="539E7080">
            <wp:simplePos x="0" y="0"/>
            <wp:positionH relativeFrom="column">
              <wp:posOffset>3053715</wp:posOffset>
            </wp:positionH>
            <wp:positionV relativeFrom="paragraph">
              <wp:posOffset>176530</wp:posOffset>
            </wp:positionV>
            <wp:extent cx="2578100" cy="48577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tat-igualtat-diversitat-negr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rostileT" w:hAnsi="EurostileT"/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04EC23C" wp14:editId="687E2234">
            <wp:simplePos x="0" y="0"/>
            <wp:positionH relativeFrom="column">
              <wp:posOffset>-3810</wp:posOffset>
            </wp:positionH>
            <wp:positionV relativeFrom="paragraph">
              <wp:posOffset>100330</wp:posOffset>
            </wp:positionV>
            <wp:extent cx="2571750" cy="63754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Vicerectorat d'Igualtat- Diversitat i Polítiques Inclusives-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rostileT" w:hAnsi="EurostileT"/>
        </w:rPr>
        <w:t xml:space="preserve">                              </w:t>
      </w:r>
    </w:p>
    <w:p w14:paraId="06B586D9" w14:textId="77777777" w:rsidR="00E30ECE" w:rsidRPr="00E30ECE" w:rsidRDefault="00E30ECE">
      <w:pPr>
        <w:rPr>
          <w:rFonts w:ascii="EurostileT" w:hAnsi="EurostileT"/>
        </w:rPr>
      </w:pPr>
    </w:p>
    <w:p w14:paraId="7D02E3AF" w14:textId="77777777" w:rsidR="00E30ECE" w:rsidRDefault="00E30ECE" w:rsidP="00E30ECE">
      <w:pPr>
        <w:spacing w:before="100" w:beforeAutospacing="1" w:after="100" w:afterAutospacing="1" w:line="240" w:lineRule="auto"/>
        <w:outlineLvl w:val="0"/>
        <w:rPr>
          <w:rFonts w:ascii="EurostileT" w:eastAsia="Times New Roman" w:hAnsi="EurostileT" w:cs="Times New Roman"/>
          <w:b/>
          <w:bCs/>
          <w:kern w:val="36"/>
          <w:sz w:val="48"/>
          <w:szCs w:val="48"/>
          <w:lang w:eastAsia="es-ES"/>
        </w:rPr>
      </w:pPr>
    </w:p>
    <w:p w14:paraId="71D07511" w14:textId="77777777" w:rsidR="00DB4DCD" w:rsidRDefault="00DB4DCD" w:rsidP="00E30ECE">
      <w:pPr>
        <w:spacing w:before="100" w:beforeAutospacing="1" w:after="100" w:afterAutospacing="1" w:line="240" w:lineRule="auto"/>
        <w:jc w:val="center"/>
        <w:rPr>
          <w:rFonts w:ascii="EurostileT" w:eastAsia="Times New Roman" w:hAnsi="EurostileT" w:cs="Times New Roman"/>
          <w:b/>
          <w:bCs/>
          <w:kern w:val="36"/>
          <w:sz w:val="40"/>
          <w:szCs w:val="40"/>
          <w:lang w:eastAsia="es-ES"/>
        </w:rPr>
      </w:pPr>
      <w:r w:rsidRPr="00DB4DCD">
        <w:rPr>
          <w:rFonts w:ascii="EurostileT" w:eastAsia="Times New Roman" w:hAnsi="EurostileT" w:cs="Times New Roman"/>
          <w:b/>
          <w:bCs/>
          <w:kern w:val="36"/>
          <w:sz w:val="40"/>
          <w:szCs w:val="40"/>
          <w:lang w:eastAsia="es-ES"/>
        </w:rPr>
        <w:t>MEMORIA JUSTIFICATIVA DE ACTIVIDAD</w:t>
      </w:r>
    </w:p>
    <w:p w14:paraId="6D7439CD" w14:textId="0556E65F" w:rsidR="00E30ECE" w:rsidRPr="00E30ECE" w:rsidRDefault="00E30ECE" w:rsidP="00E30ECE">
      <w:pPr>
        <w:spacing w:before="100" w:beforeAutospacing="1" w:after="100" w:afterAutospacing="1" w:line="240" w:lineRule="auto"/>
        <w:jc w:val="center"/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</w:pPr>
      <w:r w:rsidRPr="00E30EC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Convocatoria de ayudas para actividades en materia de igualdad de género y diversidad</w:t>
      </w:r>
      <w:r>
        <w:rPr>
          <w:rFonts w:ascii="EurostileT" w:eastAsia="Times New Roman" w:hAnsi="EurostileT" w:cs="Times New Roman"/>
          <w:sz w:val="24"/>
          <w:szCs w:val="24"/>
          <w:lang w:eastAsia="es-ES"/>
        </w:rPr>
        <w:t>.</w:t>
      </w:r>
    </w:p>
    <w:p w14:paraId="1EDA5BFF" w14:textId="54B94491" w:rsidR="00E30ECE" w:rsidRPr="00E30ECE" w:rsidRDefault="00E30ECE" w:rsidP="00DE2928">
      <w:pPr>
        <w:spacing w:before="100" w:beforeAutospacing="1" w:after="100" w:afterAutospacing="1" w:line="240" w:lineRule="auto"/>
        <w:rPr>
          <w:rFonts w:ascii="EurostileT" w:eastAsia="Times New Roman" w:hAnsi="EurostileT" w:cs="Times New Roman"/>
          <w:sz w:val="24"/>
          <w:szCs w:val="24"/>
          <w:lang w:eastAsia="es-ES"/>
        </w:rPr>
      </w:pPr>
      <w:r w:rsidRPr="00E30EC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Extensión máxima:</w:t>
      </w:r>
      <w:r w:rsidR="00DE2928">
        <w:rPr>
          <w:rFonts w:ascii="EurostileT" w:eastAsia="Times New Roman" w:hAnsi="EurostileT" w:cs="Times New Roman"/>
          <w:sz w:val="24"/>
          <w:szCs w:val="24"/>
          <w:lang w:eastAsia="es-ES"/>
        </w:rPr>
        <w:t xml:space="preserve"> </w:t>
      </w:r>
      <w:r w:rsidR="00DB4DCD">
        <w:rPr>
          <w:rFonts w:ascii="EurostileT" w:eastAsia="Times New Roman" w:hAnsi="EurostileT" w:cs="Times New Roman"/>
          <w:sz w:val="24"/>
          <w:szCs w:val="24"/>
          <w:lang w:eastAsia="es-ES"/>
        </w:rPr>
        <w:t>3</w:t>
      </w:r>
      <w:r w:rsidR="00DE2928">
        <w:rPr>
          <w:rFonts w:ascii="EurostileT" w:eastAsia="Times New Roman" w:hAnsi="EurostileT" w:cs="Times New Roman"/>
          <w:sz w:val="24"/>
          <w:szCs w:val="24"/>
          <w:lang w:eastAsia="es-ES"/>
        </w:rPr>
        <w:t xml:space="preserve"> páginas </w:t>
      </w:r>
    </w:p>
    <w:p w14:paraId="3A07F61E" w14:textId="77777777" w:rsidR="00E30ECE" w:rsidRPr="00DB4DCD" w:rsidRDefault="00E30ECE" w:rsidP="00E30ECE">
      <w:pPr>
        <w:spacing w:before="100" w:beforeAutospacing="1" w:after="100" w:afterAutospacing="1" w:line="240" w:lineRule="auto"/>
        <w:outlineLvl w:val="1"/>
        <w:rPr>
          <w:rFonts w:ascii="EurostileT" w:eastAsia="Times New Roman" w:hAnsi="EurostileT" w:cs="Times New Roman"/>
          <w:b/>
          <w:bCs/>
          <w:sz w:val="38"/>
          <w:szCs w:val="40"/>
          <w:lang w:eastAsia="es-ES"/>
        </w:rPr>
      </w:pPr>
      <w:r w:rsidRPr="00DB4DCD">
        <w:rPr>
          <w:rFonts w:ascii="EurostileT" w:eastAsia="Times New Roman" w:hAnsi="EurostileT" w:cs="Times New Roman"/>
          <w:b/>
          <w:bCs/>
          <w:sz w:val="38"/>
          <w:szCs w:val="40"/>
          <w:lang w:eastAsia="es-ES"/>
        </w:rPr>
        <w:t>1. Datos generales del proyecto</w:t>
      </w:r>
    </w:p>
    <w:p w14:paraId="43EAE76D" w14:textId="77777777" w:rsidR="00DB4DCD" w:rsidRPr="00DB4DCD" w:rsidRDefault="00DB4DCD" w:rsidP="00DB4DC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</w:pPr>
      <w:r w:rsidRPr="00DB4DCD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Nombre de la actividad:</w:t>
      </w:r>
    </w:p>
    <w:p w14:paraId="25BD0EAD" w14:textId="77777777" w:rsidR="00DB4DCD" w:rsidRPr="00DB4DCD" w:rsidRDefault="00DB4DCD" w:rsidP="00DB4DC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</w:pPr>
      <w:r w:rsidRPr="00DB4DCD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Línea de actuación:</w:t>
      </w:r>
      <w:r w:rsidRPr="00DB4DCD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br/>
      </w:r>
      <w:r w:rsidRPr="00DB4DCD">
        <w:rPr>
          <w:rFonts w:ascii="Segoe UI Symbol" w:eastAsia="Times New Roman" w:hAnsi="Segoe UI Symbol" w:cs="Segoe UI Symbol"/>
          <w:b/>
          <w:bCs/>
          <w:sz w:val="24"/>
          <w:szCs w:val="24"/>
          <w:lang w:eastAsia="es-ES"/>
        </w:rPr>
        <w:t>☐</w:t>
      </w:r>
      <w:r w:rsidRPr="00DB4DCD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 xml:space="preserve"> Línea 1: Igualdad entre mujeres y hombres</w:t>
      </w:r>
      <w:r w:rsidRPr="00DB4DCD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br/>
      </w:r>
      <w:r w:rsidRPr="00DB4DCD">
        <w:rPr>
          <w:rFonts w:ascii="Segoe UI Symbol" w:eastAsia="Times New Roman" w:hAnsi="Segoe UI Symbol" w:cs="Segoe UI Symbol"/>
          <w:b/>
          <w:bCs/>
          <w:sz w:val="24"/>
          <w:szCs w:val="24"/>
          <w:lang w:eastAsia="es-ES"/>
        </w:rPr>
        <w:t>☐</w:t>
      </w:r>
      <w:r w:rsidRPr="00DB4DCD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 xml:space="preserve"> Línea 2: Igualdad en la diversidad</w:t>
      </w:r>
    </w:p>
    <w:p w14:paraId="60E8C0A9" w14:textId="77777777" w:rsidR="00DB4DCD" w:rsidRPr="00DB4DCD" w:rsidRDefault="00DB4DCD" w:rsidP="00DB4DC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</w:pPr>
      <w:r w:rsidRPr="00DB4DCD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Fecha de realización:</w:t>
      </w:r>
    </w:p>
    <w:p w14:paraId="04854408" w14:textId="77777777" w:rsidR="00DB4DCD" w:rsidRDefault="00DB4DCD" w:rsidP="00E30EC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</w:pPr>
      <w:r w:rsidRPr="00DB4DCD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Lugar de realización:</w:t>
      </w:r>
    </w:p>
    <w:p w14:paraId="77D5BC0D" w14:textId="77777777" w:rsidR="00DB4DCD" w:rsidRDefault="00E30ECE" w:rsidP="00E30EC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</w:pPr>
      <w:r w:rsidRPr="00DB4DCD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Solicitante:</w:t>
      </w:r>
    </w:p>
    <w:p w14:paraId="3EB90DBD" w14:textId="249F484C" w:rsidR="00E30ECE" w:rsidRPr="00DB4DCD" w:rsidRDefault="00E30ECE" w:rsidP="00DB4DC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</w:pPr>
      <w:r w:rsidRPr="00DB4DCD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Datos de contacto (correo institucional):</w:t>
      </w:r>
    </w:p>
    <w:p w14:paraId="0BEE291D" w14:textId="15FCEBCA" w:rsidR="00DB4DCD" w:rsidRPr="00DB4DCD" w:rsidRDefault="00DB4DCD" w:rsidP="00DB4DCD">
      <w:pPr>
        <w:spacing w:before="100" w:beforeAutospacing="1" w:after="100" w:afterAutospacing="1" w:line="240" w:lineRule="auto"/>
        <w:outlineLvl w:val="1"/>
        <w:rPr>
          <w:rFonts w:ascii="EurostileT" w:eastAsia="Times New Roman" w:hAnsi="EurostileT" w:cs="Times New Roman"/>
          <w:b/>
          <w:bCs/>
          <w:sz w:val="36"/>
          <w:szCs w:val="36"/>
          <w:lang w:eastAsia="es-ES"/>
        </w:rPr>
      </w:pPr>
      <w:r w:rsidRPr="00DB4DCD">
        <w:rPr>
          <w:rFonts w:ascii="EurostileT" w:eastAsia="Times New Roman" w:hAnsi="EurostileT" w:cs="Times New Roman"/>
          <w:b/>
          <w:bCs/>
          <w:sz w:val="36"/>
          <w:szCs w:val="36"/>
          <w:lang w:eastAsia="es-ES"/>
        </w:rPr>
        <w:t>2. D</w:t>
      </w:r>
      <w:r>
        <w:rPr>
          <w:rFonts w:ascii="EurostileT" w:eastAsia="Times New Roman" w:hAnsi="EurostileT" w:cs="Times New Roman"/>
          <w:b/>
          <w:bCs/>
          <w:sz w:val="36"/>
          <w:szCs w:val="36"/>
          <w:lang w:eastAsia="es-ES"/>
        </w:rPr>
        <w:t>escripción de la actividad</w:t>
      </w:r>
    </w:p>
    <w:p w14:paraId="4AAC0218" w14:textId="77777777" w:rsidR="00DB4DCD" w:rsidRPr="00DB4DCD" w:rsidRDefault="00DB4DCD" w:rsidP="00DB4DC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</w:pPr>
      <w:r w:rsidRPr="00DB4DCD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Explicación detallada de la actividad realizada:</w:t>
      </w:r>
    </w:p>
    <w:p w14:paraId="15CC1748" w14:textId="77777777" w:rsidR="00DB4DCD" w:rsidRPr="00DB4DCD" w:rsidRDefault="00DB4DCD" w:rsidP="00DB4DC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</w:pPr>
      <w:r w:rsidRPr="00DB4DCD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Metodología empleada (charlas, talleres, dinámicas, campañas, etc.).</w:t>
      </w:r>
    </w:p>
    <w:p w14:paraId="51A5DF73" w14:textId="77777777" w:rsidR="00DB4DCD" w:rsidRPr="00DB4DCD" w:rsidRDefault="00DB4DCD" w:rsidP="00DB4DC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</w:pPr>
      <w:r w:rsidRPr="00DB4DCD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Desarrollo de la actividad (cómo se llevó a cabo paso a paso).</w:t>
      </w:r>
    </w:p>
    <w:p w14:paraId="0924C418" w14:textId="52275E6B" w:rsidR="00DB4DCD" w:rsidRPr="00DB4DCD" w:rsidRDefault="00DB4DCD" w:rsidP="00DB4DCD">
      <w:pPr>
        <w:spacing w:before="100" w:beforeAutospacing="1" w:after="100" w:afterAutospacing="1" w:line="240" w:lineRule="auto"/>
        <w:outlineLvl w:val="1"/>
        <w:rPr>
          <w:rFonts w:ascii="EurostileT" w:eastAsia="Times New Roman" w:hAnsi="EurostileT" w:cs="Times New Roman"/>
          <w:b/>
          <w:bCs/>
          <w:iCs/>
          <w:sz w:val="36"/>
          <w:szCs w:val="36"/>
          <w:lang w:eastAsia="es-ES"/>
        </w:rPr>
      </w:pPr>
      <w:r w:rsidRPr="00DB4DCD">
        <w:rPr>
          <w:rFonts w:ascii="EurostileT" w:eastAsia="Times New Roman" w:hAnsi="EurostileT" w:cs="Times New Roman"/>
          <w:b/>
          <w:bCs/>
          <w:iCs/>
          <w:sz w:val="36"/>
          <w:szCs w:val="36"/>
          <w:lang w:eastAsia="es-ES"/>
        </w:rPr>
        <w:t xml:space="preserve">3. </w:t>
      </w:r>
      <w:r w:rsidRPr="00DB4DCD">
        <w:rPr>
          <w:rFonts w:ascii="EurostileT" w:eastAsia="Times New Roman" w:hAnsi="EurostileT" w:cs="Times New Roman"/>
          <w:b/>
          <w:bCs/>
          <w:iCs/>
          <w:sz w:val="36"/>
          <w:szCs w:val="36"/>
          <w:lang w:eastAsia="es-ES"/>
        </w:rPr>
        <w:t>Difusión de la actividad</w:t>
      </w:r>
    </w:p>
    <w:p w14:paraId="628385F6" w14:textId="77777777" w:rsidR="00DB4DCD" w:rsidRPr="00DB4DCD" w:rsidRDefault="00DB4DCD" w:rsidP="00DB4DCD">
      <w:pPr>
        <w:spacing w:before="100" w:beforeAutospacing="1" w:after="100" w:afterAutospacing="1" w:line="240" w:lineRule="auto"/>
        <w:outlineLvl w:val="1"/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</w:pPr>
      <w:r w:rsidRPr="00DB4DCD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Descripción de las acciones realizadas para dar a conocer la actividad:</w:t>
      </w:r>
    </w:p>
    <w:p w14:paraId="6AB725E0" w14:textId="77777777" w:rsidR="00DB4DCD" w:rsidRPr="00DB4DCD" w:rsidRDefault="00DB4DCD" w:rsidP="00DB4DCD">
      <w:pPr>
        <w:numPr>
          <w:ilvl w:val="0"/>
          <w:numId w:val="9"/>
        </w:numPr>
        <w:spacing w:before="100" w:beforeAutospacing="1" w:after="100" w:afterAutospacing="1" w:line="240" w:lineRule="auto"/>
        <w:outlineLvl w:val="1"/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</w:pPr>
      <w:r w:rsidRPr="00DB4DCD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Canales utilizados (redes sociales, web, cartelería, correo electrónico, prensa, etc.).</w:t>
      </w:r>
    </w:p>
    <w:p w14:paraId="0F34F7B7" w14:textId="77777777" w:rsidR="00DB4DCD" w:rsidRPr="00DB4DCD" w:rsidRDefault="00DB4DCD" w:rsidP="00DB4DCD">
      <w:pPr>
        <w:numPr>
          <w:ilvl w:val="0"/>
          <w:numId w:val="9"/>
        </w:numPr>
        <w:spacing w:before="100" w:beforeAutospacing="1" w:after="100" w:afterAutospacing="1" w:line="240" w:lineRule="auto"/>
        <w:outlineLvl w:val="1"/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</w:pPr>
      <w:r w:rsidRPr="00DB4DCD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Breve explicación del alcance de la difusión.</w:t>
      </w:r>
    </w:p>
    <w:p w14:paraId="32002296" w14:textId="6F468038" w:rsidR="00DB4DCD" w:rsidRPr="00DB4DCD" w:rsidRDefault="00DB4DCD" w:rsidP="00DB4DCD">
      <w:pPr>
        <w:spacing w:before="100" w:beforeAutospacing="1" w:after="100" w:afterAutospacing="1" w:line="240" w:lineRule="auto"/>
        <w:outlineLvl w:val="1"/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</w:pPr>
      <w:r w:rsidRPr="00DB4DCD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Materiales adjuntos:</w:t>
      </w:r>
      <w:r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 xml:space="preserve"> </w:t>
      </w:r>
      <w:r w:rsidRPr="00DB4DCD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Carteles</w:t>
      </w:r>
      <w:r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 xml:space="preserve">, </w:t>
      </w:r>
      <w:r w:rsidRPr="00DB4DCD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Publicaciones en redes sociales</w:t>
      </w:r>
      <w:r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 xml:space="preserve">, </w:t>
      </w:r>
      <w:r w:rsidRPr="00DB4DCD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Capturas de pantalla</w:t>
      </w:r>
    </w:p>
    <w:p w14:paraId="6BDCB0CB" w14:textId="2F9A8EBF" w:rsidR="00DB4DCD" w:rsidRPr="00DB4DCD" w:rsidRDefault="00DB4DCD" w:rsidP="00DB4DCD">
      <w:pPr>
        <w:spacing w:before="100" w:beforeAutospacing="1" w:after="100" w:afterAutospacing="1" w:line="240" w:lineRule="auto"/>
        <w:outlineLvl w:val="1"/>
        <w:rPr>
          <w:rFonts w:ascii="EurostileT" w:eastAsia="Times New Roman" w:hAnsi="EurostileT" w:cs="Times New Roman"/>
          <w:b/>
          <w:bCs/>
          <w:i/>
          <w:sz w:val="36"/>
          <w:szCs w:val="36"/>
          <w:lang w:eastAsia="es-ES"/>
        </w:rPr>
      </w:pPr>
      <w:r w:rsidRPr="00DB4DCD">
        <w:rPr>
          <w:rFonts w:ascii="EurostileT" w:eastAsia="Times New Roman" w:hAnsi="EurostileT" w:cs="Times New Roman"/>
          <w:b/>
          <w:bCs/>
          <w:i/>
          <w:sz w:val="36"/>
          <w:szCs w:val="36"/>
          <w:lang w:eastAsia="es-ES"/>
        </w:rPr>
        <w:t xml:space="preserve">4. </w:t>
      </w:r>
      <w:r w:rsidRPr="00DB4DCD">
        <w:rPr>
          <w:rFonts w:ascii="EurostileT" w:eastAsia="Times New Roman" w:hAnsi="EurostileT" w:cs="Times New Roman"/>
          <w:b/>
          <w:bCs/>
          <w:iCs/>
          <w:sz w:val="36"/>
          <w:szCs w:val="36"/>
          <w:lang w:eastAsia="es-ES"/>
        </w:rPr>
        <w:t>Asistencia y participación</w:t>
      </w:r>
    </w:p>
    <w:p w14:paraId="0C7752BC" w14:textId="77777777" w:rsidR="00DB4DCD" w:rsidRPr="00DB4DCD" w:rsidRDefault="00DB4DCD" w:rsidP="00DB4DCD">
      <w:pPr>
        <w:numPr>
          <w:ilvl w:val="0"/>
          <w:numId w:val="11"/>
        </w:numPr>
        <w:spacing w:before="100" w:beforeAutospacing="1" w:after="100" w:afterAutospacing="1" w:line="240" w:lineRule="auto"/>
        <w:outlineLvl w:val="1"/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</w:pPr>
      <w:r w:rsidRPr="00DB4DCD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Número total de personas asistentes:</w:t>
      </w:r>
    </w:p>
    <w:p w14:paraId="58ADBADB" w14:textId="77777777" w:rsidR="00DB4DCD" w:rsidRPr="00DB4DCD" w:rsidRDefault="00DB4DCD" w:rsidP="00DB4DCD">
      <w:pPr>
        <w:numPr>
          <w:ilvl w:val="0"/>
          <w:numId w:val="11"/>
        </w:numPr>
        <w:spacing w:before="100" w:beforeAutospacing="1" w:after="100" w:afterAutospacing="1" w:line="240" w:lineRule="auto"/>
        <w:outlineLvl w:val="1"/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</w:pPr>
      <w:r w:rsidRPr="00DB4DCD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Perfil de las personas participantes (edad, género, colectivo, etc.):</w:t>
      </w:r>
    </w:p>
    <w:p w14:paraId="1BE6451E" w14:textId="77777777" w:rsidR="00DB4DCD" w:rsidRPr="00DB4DCD" w:rsidRDefault="00DB4DCD" w:rsidP="00DB4DCD">
      <w:pPr>
        <w:numPr>
          <w:ilvl w:val="0"/>
          <w:numId w:val="11"/>
        </w:numPr>
        <w:spacing w:before="100" w:beforeAutospacing="1" w:after="100" w:afterAutospacing="1" w:line="240" w:lineRule="auto"/>
        <w:outlineLvl w:val="1"/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</w:pPr>
      <w:r w:rsidRPr="00DB4DCD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Nivel de participación (alta, media, baja):</w:t>
      </w:r>
    </w:p>
    <w:p w14:paraId="6BF65667" w14:textId="77777777" w:rsidR="00DB4DCD" w:rsidRPr="00DB4DCD" w:rsidRDefault="00DB4DCD" w:rsidP="00DB4DCD">
      <w:pPr>
        <w:numPr>
          <w:ilvl w:val="0"/>
          <w:numId w:val="11"/>
        </w:numPr>
        <w:spacing w:before="100" w:beforeAutospacing="1" w:after="100" w:afterAutospacing="1" w:line="240" w:lineRule="auto"/>
        <w:outlineLvl w:val="1"/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</w:pPr>
      <w:r w:rsidRPr="00DB4DCD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Observaciones relevantes:</w:t>
      </w:r>
    </w:p>
    <w:p w14:paraId="645DAAB2" w14:textId="51C7715A" w:rsidR="00DB4DCD" w:rsidRPr="00DB4DCD" w:rsidRDefault="00DB4DCD" w:rsidP="00DB4DCD">
      <w:pPr>
        <w:spacing w:before="100" w:beforeAutospacing="1" w:after="100" w:afterAutospacing="1" w:line="240" w:lineRule="auto"/>
        <w:outlineLvl w:val="1"/>
        <w:rPr>
          <w:rFonts w:ascii="EurostileT" w:eastAsia="Times New Roman" w:hAnsi="EurostileT" w:cs="Times New Roman"/>
          <w:b/>
          <w:bCs/>
          <w:i/>
          <w:sz w:val="36"/>
          <w:szCs w:val="36"/>
          <w:lang w:eastAsia="es-ES"/>
        </w:rPr>
      </w:pPr>
    </w:p>
    <w:p w14:paraId="786A6379" w14:textId="3D4F2BC3" w:rsidR="00DB4DCD" w:rsidRPr="00DB4DCD" w:rsidRDefault="00DB4DCD" w:rsidP="00DB4DCD">
      <w:pPr>
        <w:spacing w:before="100" w:beforeAutospacing="1" w:after="100" w:afterAutospacing="1" w:line="240" w:lineRule="auto"/>
        <w:outlineLvl w:val="1"/>
        <w:rPr>
          <w:rFonts w:ascii="EurostileT" w:eastAsia="Times New Roman" w:hAnsi="EurostileT" w:cs="Times New Roman"/>
          <w:b/>
          <w:bCs/>
          <w:i/>
          <w:sz w:val="36"/>
          <w:szCs w:val="36"/>
          <w:lang w:eastAsia="es-ES"/>
        </w:rPr>
      </w:pPr>
      <w:r w:rsidRPr="00DB4DCD">
        <w:rPr>
          <w:rFonts w:ascii="EurostileT" w:eastAsia="Times New Roman" w:hAnsi="EurostileT" w:cs="Times New Roman"/>
          <w:b/>
          <w:bCs/>
          <w:i/>
          <w:sz w:val="36"/>
          <w:szCs w:val="36"/>
          <w:lang w:eastAsia="es-ES"/>
        </w:rPr>
        <w:t xml:space="preserve">5. </w:t>
      </w:r>
      <w:r>
        <w:rPr>
          <w:rFonts w:ascii="EurostileT" w:eastAsia="Times New Roman" w:hAnsi="EurostileT" w:cs="Times New Roman"/>
          <w:b/>
          <w:bCs/>
          <w:i/>
          <w:sz w:val="36"/>
          <w:szCs w:val="36"/>
          <w:lang w:eastAsia="es-ES"/>
        </w:rPr>
        <w:t>Impacto de la actividad</w:t>
      </w:r>
    </w:p>
    <w:p w14:paraId="24771FFB" w14:textId="77777777" w:rsidR="00DB4DCD" w:rsidRPr="00DB4DCD" w:rsidRDefault="00DB4DCD" w:rsidP="00DB4DCD">
      <w:pPr>
        <w:spacing w:before="100" w:beforeAutospacing="1" w:after="100" w:afterAutospacing="1" w:line="240" w:lineRule="auto"/>
        <w:outlineLvl w:val="1"/>
        <w:rPr>
          <w:rFonts w:ascii="EurostileT" w:eastAsia="Times New Roman" w:hAnsi="EurostileT" w:cs="Times New Roman"/>
          <w:b/>
          <w:bCs/>
          <w:i/>
          <w:sz w:val="24"/>
          <w:szCs w:val="24"/>
          <w:lang w:eastAsia="es-ES"/>
        </w:rPr>
      </w:pPr>
      <w:r w:rsidRPr="00DB4DCD">
        <w:rPr>
          <w:rFonts w:ascii="EurostileT" w:eastAsia="Times New Roman" w:hAnsi="EurostileT" w:cs="Times New Roman"/>
          <w:b/>
          <w:bCs/>
          <w:i/>
          <w:sz w:val="24"/>
          <w:szCs w:val="24"/>
          <w:lang w:eastAsia="es-ES"/>
        </w:rPr>
        <w:t>Evaluación de los resultados obtenidos:</w:t>
      </w:r>
    </w:p>
    <w:p w14:paraId="09129FF4" w14:textId="77777777" w:rsidR="00DB4DCD" w:rsidRPr="00DB4DCD" w:rsidRDefault="00DB4DCD" w:rsidP="00DB4DCD">
      <w:pPr>
        <w:numPr>
          <w:ilvl w:val="0"/>
          <w:numId w:val="11"/>
        </w:numPr>
        <w:spacing w:before="100" w:beforeAutospacing="1" w:after="100" w:afterAutospacing="1" w:line="240" w:lineRule="auto"/>
        <w:outlineLvl w:val="1"/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</w:pPr>
      <w:r w:rsidRPr="00DB4DCD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Grado de cumplimiento de los objetivos.</w:t>
      </w:r>
    </w:p>
    <w:p w14:paraId="2A8EF6DC" w14:textId="77777777" w:rsidR="00DB4DCD" w:rsidRPr="00DB4DCD" w:rsidRDefault="00DB4DCD" w:rsidP="00DB4DCD">
      <w:pPr>
        <w:numPr>
          <w:ilvl w:val="0"/>
          <w:numId w:val="11"/>
        </w:numPr>
        <w:spacing w:before="100" w:beforeAutospacing="1" w:after="100" w:afterAutospacing="1" w:line="240" w:lineRule="auto"/>
        <w:outlineLvl w:val="1"/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</w:pPr>
      <w:r w:rsidRPr="00DB4DCD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Impacto en materia de igualdad (cambios, sensibilización, aprendizaje, etc.).</w:t>
      </w:r>
    </w:p>
    <w:p w14:paraId="49A117A2" w14:textId="77777777" w:rsidR="00DB4DCD" w:rsidRPr="00DB4DCD" w:rsidRDefault="00DB4DCD" w:rsidP="00DB4DCD">
      <w:pPr>
        <w:numPr>
          <w:ilvl w:val="0"/>
          <w:numId w:val="11"/>
        </w:numPr>
        <w:spacing w:before="100" w:beforeAutospacing="1" w:after="100" w:afterAutospacing="1" w:line="240" w:lineRule="auto"/>
        <w:outlineLvl w:val="1"/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</w:pPr>
      <w:r w:rsidRPr="00DB4DCD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Valoración general de la actividad.</w:t>
      </w:r>
    </w:p>
    <w:p w14:paraId="44148728" w14:textId="77777777" w:rsidR="00DB4DCD" w:rsidRPr="00DB4DCD" w:rsidRDefault="00DB4DCD" w:rsidP="00DB4DCD">
      <w:pPr>
        <w:numPr>
          <w:ilvl w:val="0"/>
          <w:numId w:val="11"/>
        </w:numPr>
        <w:spacing w:before="100" w:beforeAutospacing="1" w:after="100" w:afterAutospacing="1" w:line="240" w:lineRule="auto"/>
        <w:outlineLvl w:val="1"/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</w:pPr>
      <w:r w:rsidRPr="00DB4DCD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Posibles mejoras para futuras ediciones.</w:t>
      </w:r>
    </w:p>
    <w:p w14:paraId="2EDCDD8F" w14:textId="77777777" w:rsidR="00E30ECE" w:rsidRDefault="00E30ECE" w:rsidP="00E30ECE">
      <w:pPr>
        <w:spacing w:after="0" w:line="240" w:lineRule="auto"/>
        <w:rPr>
          <w:rFonts w:ascii="EurostileT" w:eastAsia="Times New Roman" w:hAnsi="EurostileT" w:cs="Times New Roman"/>
          <w:sz w:val="24"/>
          <w:szCs w:val="24"/>
          <w:lang w:eastAsia="es-ES"/>
        </w:rPr>
      </w:pPr>
    </w:p>
    <w:p w14:paraId="3B06558C" w14:textId="77777777" w:rsidR="00DE2928" w:rsidRDefault="00DE2928" w:rsidP="00E30ECE">
      <w:pPr>
        <w:spacing w:before="100" w:beforeAutospacing="1" w:after="100" w:afterAutospacing="1" w:line="240" w:lineRule="auto"/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</w:pPr>
    </w:p>
    <w:p w14:paraId="7D0C9E3E" w14:textId="77777777" w:rsidR="00E30ECE" w:rsidRPr="00E30ECE" w:rsidRDefault="00E30ECE" w:rsidP="00E30ECE">
      <w:pPr>
        <w:spacing w:before="100" w:beforeAutospacing="1" w:after="100" w:afterAutospacing="1" w:line="240" w:lineRule="auto"/>
        <w:rPr>
          <w:rFonts w:ascii="EurostileT" w:eastAsia="Times New Roman" w:hAnsi="EurostileT" w:cs="Times New Roman"/>
          <w:sz w:val="24"/>
          <w:szCs w:val="24"/>
          <w:lang w:eastAsia="es-ES"/>
        </w:rPr>
      </w:pPr>
      <w:r w:rsidRPr="00E30EC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Firma de la persona solicitante</w:t>
      </w:r>
    </w:p>
    <w:p w14:paraId="681FAE2D" w14:textId="77777777" w:rsidR="00E30ECE" w:rsidRPr="00DE2928" w:rsidRDefault="00E30ECE" w:rsidP="00DE2928">
      <w:pPr>
        <w:spacing w:before="100" w:beforeAutospacing="1" w:after="100" w:afterAutospacing="1" w:line="240" w:lineRule="auto"/>
        <w:rPr>
          <w:rFonts w:ascii="EurostileT" w:eastAsia="Times New Roman" w:hAnsi="EurostileT" w:cs="Times New Roman"/>
          <w:sz w:val="24"/>
          <w:szCs w:val="24"/>
          <w:lang w:eastAsia="es-ES"/>
        </w:rPr>
      </w:pPr>
      <w:r w:rsidRPr="00E30ECE">
        <w:rPr>
          <w:rFonts w:ascii="EurostileT" w:eastAsia="Times New Roman" w:hAnsi="EurostileT" w:cs="Times New Roman"/>
          <w:sz w:val="24"/>
          <w:szCs w:val="24"/>
          <w:lang w:eastAsia="es-ES"/>
        </w:rPr>
        <w:t>Lugar y fecha</w:t>
      </w:r>
    </w:p>
    <w:sectPr w:rsidR="00E30ECE" w:rsidRPr="00DE2928" w:rsidSect="00DB4DCD">
      <w:pgSz w:w="11906" w:h="16838"/>
      <w:pgMar w:top="101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rostileT">
    <w:altName w:val="Agency FB"/>
    <w:panose1 w:val="020B0604020202020204"/>
    <w:charset w:val="00"/>
    <w:family w:val="swiss"/>
    <w:pitch w:val="variable"/>
    <w:sig w:usb0="800000AF" w:usb1="000078F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F431D"/>
    <w:multiLevelType w:val="multilevel"/>
    <w:tmpl w:val="EEF6D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A859E0"/>
    <w:multiLevelType w:val="multilevel"/>
    <w:tmpl w:val="84925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7D3115"/>
    <w:multiLevelType w:val="multilevel"/>
    <w:tmpl w:val="509E3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8750CB"/>
    <w:multiLevelType w:val="multilevel"/>
    <w:tmpl w:val="8A8A3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96040E"/>
    <w:multiLevelType w:val="multilevel"/>
    <w:tmpl w:val="92C0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DB4A86"/>
    <w:multiLevelType w:val="multilevel"/>
    <w:tmpl w:val="833E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B73303"/>
    <w:multiLevelType w:val="multilevel"/>
    <w:tmpl w:val="628E4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EF717A"/>
    <w:multiLevelType w:val="multilevel"/>
    <w:tmpl w:val="64D0E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F37EA3"/>
    <w:multiLevelType w:val="multilevel"/>
    <w:tmpl w:val="EA58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2A6432"/>
    <w:multiLevelType w:val="multilevel"/>
    <w:tmpl w:val="624C5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826E8B"/>
    <w:multiLevelType w:val="multilevel"/>
    <w:tmpl w:val="313E9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495E8B"/>
    <w:multiLevelType w:val="multilevel"/>
    <w:tmpl w:val="AE42C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2525574">
    <w:abstractNumId w:val="2"/>
  </w:num>
  <w:num w:numId="2" w16cid:durableId="1277257008">
    <w:abstractNumId w:val="6"/>
  </w:num>
  <w:num w:numId="3" w16cid:durableId="369301778">
    <w:abstractNumId w:val="0"/>
  </w:num>
  <w:num w:numId="4" w16cid:durableId="1611233762">
    <w:abstractNumId w:val="1"/>
  </w:num>
  <w:num w:numId="5" w16cid:durableId="1852841522">
    <w:abstractNumId w:val="11"/>
  </w:num>
  <w:num w:numId="6" w16cid:durableId="640767789">
    <w:abstractNumId w:val="7"/>
  </w:num>
  <w:num w:numId="7" w16cid:durableId="1692367329">
    <w:abstractNumId w:val="3"/>
  </w:num>
  <w:num w:numId="8" w16cid:durableId="630287815">
    <w:abstractNumId w:val="10"/>
  </w:num>
  <w:num w:numId="9" w16cid:durableId="1619146456">
    <w:abstractNumId w:val="9"/>
  </w:num>
  <w:num w:numId="10" w16cid:durableId="878014808">
    <w:abstractNumId w:val="8"/>
  </w:num>
  <w:num w:numId="11" w16cid:durableId="1926184218">
    <w:abstractNumId w:val="4"/>
  </w:num>
  <w:num w:numId="12" w16cid:durableId="18010682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ECE"/>
    <w:rsid w:val="000011E7"/>
    <w:rsid w:val="00027C0C"/>
    <w:rsid w:val="000A2D88"/>
    <w:rsid w:val="000B40ED"/>
    <w:rsid w:val="00141F08"/>
    <w:rsid w:val="0014646B"/>
    <w:rsid w:val="00167860"/>
    <w:rsid w:val="00174626"/>
    <w:rsid w:val="001B33E0"/>
    <w:rsid w:val="001E7D3F"/>
    <w:rsid w:val="002021E7"/>
    <w:rsid w:val="0022586A"/>
    <w:rsid w:val="0023483A"/>
    <w:rsid w:val="00252269"/>
    <w:rsid w:val="0027164E"/>
    <w:rsid w:val="00366D36"/>
    <w:rsid w:val="003C1B5A"/>
    <w:rsid w:val="00476552"/>
    <w:rsid w:val="0049783F"/>
    <w:rsid w:val="004D0BA4"/>
    <w:rsid w:val="004D7A33"/>
    <w:rsid w:val="005013BD"/>
    <w:rsid w:val="0050727D"/>
    <w:rsid w:val="005202BC"/>
    <w:rsid w:val="00520C30"/>
    <w:rsid w:val="005242CC"/>
    <w:rsid w:val="005A58E7"/>
    <w:rsid w:val="005D05B8"/>
    <w:rsid w:val="006177FF"/>
    <w:rsid w:val="006409C6"/>
    <w:rsid w:val="006D05B4"/>
    <w:rsid w:val="00720186"/>
    <w:rsid w:val="007269C2"/>
    <w:rsid w:val="00756419"/>
    <w:rsid w:val="007778CF"/>
    <w:rsid w:val="007904DF"/>
    <w:rsid w:val="008039D5"/>
    <w:rsid w:val="0089064E"/>
    <w:rsid w:val="008B1FF6"/>
    <w:rsid w:val="008B6186"/>
    <w:rsid w:val="008E1533"/>
    <w:rsid w:val="009049E4"/>
    <w:rsid w:val="00905EAB"/>
    <w:rsid w:val="00924F76"/>
    <w:rsid w:val="009322E5"/>
    <w:rsid w:val="00944D22"/>
    <w:rsid w:val="009D40F2"/>
    <w:rsid w:val="009D6B79"/>
    <w:rsid w:val="009E6601"/>
    <w:rsid w:val="00A51DDB"/>
    <w:rsid w:val="00B33E08"/>
    <w:rsid w:val="00B60B89"/>
    <w:rsid w:val="00BA3CDF"/>
    <w:rsid w:val="00BA69B9"/>
    <w:rsid w:val="00BC39BD"/>
    <w:rsid w:val="00BF0E61"/>
    <w:rsid w:val="00C252FC"/>
    <w:rsid w:val="00C44EE2"/>
    <w:rsid w:val="00C80E8A"/>
    <w:rsid w:val="00C93276"/>
    <w:rsid w:val="00D0603C"/>
    <w:rsid w:val="00D62A1A"/>
    <w:rsid w:val="00D673A5"/>
    <w:rsid w:val="00DB4DCD"/>
    <w:rsid w:val="00DD366F"/>
    <w:rsid w:val="00DE1E03"/>
    <w:rsid w:val="00DE2928"/>
    <w:rsid w:val="00E1101D"/>
    <w:rsid w:val="00E30ECE"/>
    <w:rsid w:val="00EE0274"/>
    <w:rsid w:val="00EF2E97"/>
    <w:rsid w:val="00F67432"/>
    <w:rsid w:val="00F87BB4"/>
    <w:rsid w:val="00FD269C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AC29A"/>
  <w15:chartTrackingRefBased/>
  <w15:docId w15:val="{FB91EF42-8F11-4F76-B6BA-4D3A54343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30E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E30E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0ECE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30ECE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E30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E30E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E9C50-CB56-49E7-8B38-9F09B00A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9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</dc:creator>
  <cp:keywords/>
  <dc:description/>
  <cp:lastModifiedBy>M. Pau Serrano I Magdaleno</cp:lastModifiedBy>
  <cp:revision>2</cp:revision>
  <dcterms:created xsi:type="dcterms:W3CDTF">2026-03-26T12:46:00Z</dcterms:created>
  <dcterms:modified xsi:type="dcterms:W3CDTF">2026-03-26T12:46:00Z</dcterms:modified>
</cp:coreProperties>
</file>